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F7C91">
        <w:rPr>
          <w:rFonts w:ascii="Times New Roman" w:eastAsia="Times New Roman" w:hAnsi="Times New Roman" w:cs="Times New Roman"/>
          <w:sz w:val="24"/>
          <w:szCs w:val="24"/>
          <w:lang w:eastAsia="pl-PL"/>
        </w:rPr>
        <w:t>Zelwa</w:t>
      </w:r>
      <w:r w:rsidR="00535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385D">
        <w:rPr>
          <w:rFonts w:ascii="Times New Roman" w:eastAsia="Times New Roman" w:hAnsi="Times New Roman" w:cs="Times New Roman"/>
          <w:sz w:val="24"/>
          <w:szCs w:val="24"/>
          <w:lang w:eastAsia="pl-PL"/>
        </w:rPr>
        <w:t>15.04.2025</w:t>
      </w:r>
      <w:r w:rsidR="0053548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8187E" w:rsidRPr="009A20D7" w:rsidRDefault="001F7C91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GRODNIK ADRIAN CZOKAJŁO</w:t>
      </w:r>
    </w:p>
    <w:p w:rsidR="0048187E" w:rsidRPr="009A20D7" w:rsidRDefault="001F7C91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elwa 69,</w:t>
      </w:r>
      <w:r w:rsidR="00E70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2FA">
        <w:rPr>
          <w:rFonts w:ascii="Times New Roman" w:hAnsi="Times New Roman" w:cs="Times New Roman"/>
          <w:sz w:val="24"/>
          <w:szCs w:val="24"/>
          <w:shd w:val="clear" w:color="auto" w:fill="FFFFFF"/>
        </w:rPr>
        <w:t>16 – 5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2172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iby</w:t>
      </w:r>
      <w:r w:rsidR="002172F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187E" w:rsidRDefault="0048187E" w:rsidP="00E70968">
      <w:pPr>
        <w:tabs>
          <w:tab w:val="left" w:pos="5175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="00E70968">
        <w:rPr>
          <w:rFonts w:ascii="Times New Roman" w:hAnsi="Times New Roman" w:cs="Times New Roman"/>
          <w:sz w:val="24"/>
          <w:szCs w:val="24"/>
          <w:shd w:val="clear" w:color="auto" w:fill="FFFFFF"/>
        </w:rPr>
        <w:t>844 – 212 – 79 - 77</w:t>
      </w:r>
      <w:r w:rsidR="00E7096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70968" w:rsidRPr="009A20D7" w:rsidRDefault="00E70968" w:rsidP="00E70968">
      <w:pPr>
        <w:tabs>
          <w:tab w:val="left" w:pos="5175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rzeprowadzenie prac badawczo-rozwojowych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A20D7">
        <w:rPr>
          <w:rFonts w:ascii="Times New Roman" w:hAnsi="Times New Roman" w:cs="Times New Roman"/>
        </w:rPr>
        <w:t>Zapytanie ofertowe prowadzone jest w związku z możliwością złożenia wniosku o powierzenie grantu w ramach konkursu na dofinansowanie projektów w ramach Programu Fundusze Europejskie dla Podlaskiego 2021-2027, Priorytet I Badania i innowacje, Działanie 1.1 Rozwój regionalnego potencjału B+R, Typ: Działalność badawczo-rozwojowa przedsiębiorstw – bon na badania (projekt grantowy).</w:t>
      </w:r>
    </w:p>
    <w:p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:rsidR="00F743A2" w:rsidRPr="00F743A2" w:rsidRDefault="0048187E" w:rsidP="00F743A2">
      <w:pPr>
        <w:spacing w:after="12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0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743A2" w:rsidRPr="00F743A2">
        <w:rPr>
          <w:rFonts w:ascii="Times New Roman" w:eastAsia="Calibri" w:hAnsi="Times New Roman" w:cs="Times New Roman"/>
          <w:sz w:val="24"/>
          <w:szCs w:val="24"/>
        </w:rPr>
        <w:t>Przedmiotem zamówienia jest przeprowadzenie prac badawczo-rozwojowych w celu:</w:t>
      </w:r>
    </w:p>
    <w:p w:rsidR="00F743A2" w:rsidRPr="00F743A2" w:rsidRDefault="00F743A2" w:rsidP="0046470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3A2">
        <w:rPr>
          <w:rFonts w:ascii="Times New Roman" w:eastAsia="Calibri" w:hAnsi="Times New Roman" w:cs="Times New Roman"/>
          <w:sz w:val="24"/>
          <w:szCs w:val="24"/>
        </w:rPr>
        <w:t>określenia najbardziej optymalnego składu gleby organicznej pozwalającego na stworzenie idealnych warunków do: prawidłowego wzrostu trawnika, zapewnienia jego możliwie największej estetyczności obiektywnej, stworzenia zdrowej (odpornej na choroby i urazy mechaniczne) murawy</w:t>
      </w:r>
    </w:p>
    <w:p w:rsidR="00F743A2" w:rsidRPr="00F743A2" w:rsidRDefault="00F743A2" w:rsidP="0046470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3A2">
        <w:rPr>
          <w:rFonts w:ascii="Times New Roman" w:eastAsia="Calibri" w:hAnsi="Times New Roman" w:cs="Times New Roman"/>
          <w:sz w:val="24"/>
          <w:szCs w:val="24"/>
        </w:rPr>
        <w:t>zastąpienia używanych przy zakładaniu trawników gleb torfowych ekologicznymi z punktu widzenia środowiska naturalnego i procesów produkcji glebami kompostowymi o parametrach użytkowych zgodnych z glebami torfowymi</w:t>
      </w:r>
    </w:p>
    <w:p w:rsidR="00F743A2" w:rsidRPr="00F743A2" w:rsidRDefault="00F743A2" w:rsidP="0046470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3A2">
        <w:rPr>
          <w:rFonts w:ascii="Times New Roman" w:eastAsia="Calibri" w:hAnsi="Times New Roman" w:cs="Times New Roman"/>
          <w:sz w:val="24"/>
          <w:szCs w:val="24"/>
        </w:rPr>
        <w:t>określenia optymalnej receptury (składu procentowego) gleby kompostowej z dodatkiem piasku o odpowiedniej frakcji</w:t>
      </w:r>
    </w:p>
    <w:p w:rsidR="0048187E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kres prac badawczo rozwojowych:</w:t>
      </w:r>
    </w:p>
    <w:p w:rsidR="00336DFE" w:rsidRPr="00336DFE" w:rsidRDefault="00336DFE" w:rsidP="00464701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Określenie parametrów fizycznych i chemicznych gleby do  najbardziej wydajnego wzrostu trawnika polegające na:</w:t>
      </w:r>
    </w:p>
    <w:p w:rsidR="00336DFE" w:rsidRPr="00336DFE" w:rsidRDefault="00336DFE" w:rsidP="00464701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 xml:space="preserve">zbadaniu struktury i gęstości gleby sprzyjającej odpowiedniemu przepływowi wody i powietrza oraz zapewniającej odpowiednią rotację wody istotną szczególnie w okresach suszy. </w:t>
      </w:r>
    </w:p>
    <w:p w:rsidR="00336DFE" w:rsidRPr="00336DFE" w:rsidRDefault="00336DFE" w:rsidP="00464701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Zbadaniu struktury gleby wymuszające na systemie korzeniowym możliwie największy rozrost i wymuszające na systemie korzeniowym jak największą długość korzeni</w:t>
      </w:r>
    </w:p>
    <w:p w:rsidR="00336DFE" w:rsidRPr="00336DFE" w:rsidRDefault="00336DFE" w:rsidP="00464701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Zbadanie optymalnej wilgotności gleby do wzrostu trawnika</w:t>
      </w:r>
    </w:p>
    <w:p w:rsidR="00336DFE" w:rsidRPr="00336DFE" w:rsidRDefault="00336DFE" w:rsidP="00464701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lastRenderedPageBreak/>
        <w:t>Zbadanie i określenie optymalnego stężenia jonów wodorowych w glebie czyli określenie odczynu pH gleby.</w:t>
      </w:r>
    </w:p>
    <w:p w:rsidR="00336DFE" w:rsidRPr="00336DFE" w:rsidRDefault="00336DFE" w:rsidP="00464701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Zbadanie rodzaju frakcji gleby oraz zdefiniowanie ich stosunku ilościowego (procentowego) do uzyskania mieszanki gleb o najlepszych do wzrostu trawnika parametrach.</w:t>
      </w:r>
    </w:p>
    <w:p w:rsidR="00336DFE" w:rsidRPr="00336DFE" w:rsidRDefault="00336DFE" w:rsidP="00464701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Zbadanie parametrów fizycznych i chemicznych gleby kompostowej celem uzyskania gleby kompostowej o parametrach zgodnych lub zbliżonych (w granicy błędu) do gleby torfowej</w:t>
      </w:r>
    </w:p>
    <w:p w:rsidR="00336DFE" w:rsidRPr="00336DFE" w:rsidRDefault="00336DFE" w:rsidP="00464701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Opracowanie optymalnej receptury gleby kompostowej z piaskiem:</w:t>
      </w:r>
    </w:p>
    <w:p w:rsidR="00336DFE" w:rsidRPr="00336DFE" w:rsidRDefault="00336DFE" w:rsidP="00464701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Określenie proporcji gleby kompostowej i piasku</w:t>
      </w:r>
    </w:p>
    <w:p w:rsidR="00336DFE" w:rsidRPr="00336DFE" w:rsidRDefault="00336DFE" w:rsidP="00464701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Określenie odpowiedniej frakcji piasku do stworzenia mieszaniny</w:t>
      </w:r>
    </w:p>
    <w:p w:rsidR="00336DFE" w:rsidRPr="00336DFE" w:rsidRDefault="00336DFE" w:rsidP="00464701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Zbadanie istotnych z punktu widzenia wzrostu trawnika parametrów fizycznych i chemicznych uzyskanej mieszaniny</w:t>
      </w:r>
    </w:p>
    <w:p w:rsidR="00336DFE" w:rsidRPr="00021B01" w:rsidRDefault="00336DFE" w:rsidP="00336DFE">
      <w:pPr>
        <w:spacing w:after="120"/>
        <w:jc w:val="both"/>
        <w:rPr>
          <w:rFonts w:ascii="Calibri" w:eastAsia="Calibri" w:hAnsi="Calibri" w:cs="Times New Roman"/>
        </w:rPr>
      </w:pPr>
      <w:r w:rsidRPr="00021B01">
        <w:rPr>
          <w:rFonts w:ascii="Calibri" w:eastAsia="Calibri" w:hAnsi="Calibri" w:cs="Times New Roman"/>
        </w:rPr>
        <w:t>.</w:t>
      </w:r>
    </w:p>
    <w:p w:rsid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 xml:space="preserve">Prace B+R obejmować będą szereg etapów, począwszy od fazy teoretycznej, poprzez opracowanie receptury mieszaniny gleby kompostowej z odpowiednią frakcją piasku, aż po testy nowopowstałej mieszanki. 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Cały proces ma na celu opracowanie receptury składu procentowego mieszaniny gleby kompostowej z piaskiem o odpowiedniej frakcji  idealnej do wzrostu trawnika wraz z kompletną dokumentacją.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Wyniki badań maja zostać przedłożone wraz z raportem  z prowadzonych prac.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Efektem końcowym z zrealizowanych prac powinien być: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1.     Raport zawierający wyniki badań z syntetycznym podsumowaniem uzyskanych efektów.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DFE">
        <w:rPr>
          <w:rFonts w:ascii="Times New Roman" w:eastAsia="Calibri" w:hAnsi="Times New Roman" w:cs="Times New Roman"/>
          <w:sz w:val="24"/>
          <w:szCs w:val="24"/>
        </w:rPr>
        <w:t>2.     Receptura opisująca skład ilościowy gleby kompostowej i piasku o odpowiedniej frakcji przeznaczona do zakładania trawników.</w:t>
      </w:r>
    </w:p>
    <w:p w:rsidR="00336DFE" w:rsidRPr="00336DFE" w:rsidRDefault="00336DFE" w:rsidP="00336DF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ARUNKI UDZIAŁU W POSTĘPOWANIU ORAZ OPIS SPOSOBU DOKONYWANIA OCENY ICH SPEŁNIANIA. 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ykonawcą usługi nie może być osoba fizyczna nieprowadząca działalności gospodarczej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ą usługi może być wyłącznie podmiot prowadzący działalność gospodarczą, który jest w stanie prowadzić badania w zakresie zgodnym z zapytaniem ofertowym Zamawiającego, posiada odpowiedni potencjał badawczy i merytoryczny w danej dziedzinie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siada uprawnienia do wykonywania działalności lub czynności określonej przedmiotem zamówienia, jeżeli przepisy prawa nakładają obowiązek posiadania takich uprawnień, posiada niezbędną wiedzę i doświadczenie w zakresie dostaw bądź usług </w:t>
      </w: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objętych zapytaniem ofertowym oraz posiada faktyczną zdolność do wykonania zamówienia w tym między innymi dysponuje prawami, odpowiednim potencjałem technicznym i osobowym koniecznym do wykonania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otwierdzenie spełnienia warunku Wykonawca dołączy podpisane oświadczenie (według wzoru stanowiąc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2 do zapytania ofertowego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winien znajdować się w sytuacji ekonomicznej i finansowej umożliwiającej prawidłowe wykonanie przedmiotu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celu uniknięcia konfliktu interesów zamówienie nie może zostać udzielone podmiotowi powiązanemu z Zamawiającym osobowo lub kapitałowo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Dodatkowe warunki: 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szystkie oferty złożone po terminie zostaną odrzucone;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Zamawiający wykluczy wszystkie oferty, które będą niekompletne lub nie będą spełniały zapisów niniejszego zapytania ofertowego. Ofertę Oferenta wykluczonego uważa się za odrzuconą;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stępowanie zostanie unieważnione w przypadku, kiedy Zamawiający nie podpisze umowy o dofinansowanie projektu;  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eżeli nie można wybrać oferty najkorzystniejszej z uwagi na to, że dwie lub więcej ofert przedstawiają taki sam wynik Zamawiający poprosi Wykonawcę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 przedstawienie referencji. W takiej sytuacji kryterium rozstrzygającym będzie posiadana i przesłana większa liczba referencji przez danego Oferenta. Zamawiający może również unieważnić zapytanie ofertowe; </w:t>
      </w:r>
    </w:p>
    <w:p w:rsidR="0048187E" w:rsidRPr="009A20D7" w:rsidRDefault="0048187E" w:rsidP="00464701">
      <w:pPr>
        <w:pStyle w:val="Akapitzlist"/>
        <w:numPr>
          <w:ilvl w:val="1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mawiający może unieważnić zapytanie ofertowe na każdym jego etapie bez podawania przyczyny. a także do pozostawienia postępowania bez wyboru oferty; </w:t>
      </w:r>
    </w:p>
    <w:p w:rsidR="0048187E" w:rsidRPr="00901C70" w:rsidRDefault="0048187E" w:rsidP="0046470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Ocena spełnienia powyższych warunków dopuszczających do udziału w postępowaniu odbędzie się na zasadzie ,,spełnia / nie spełnia" - na podstawie informacji zawartych  </w:t>
      </w:r>
      <w:r w:rsidRPr="009A20D7">
        <w:rPr>
          <w:rFonts w:ascii="Times New Roman" w:hAnsi="Times New Roman" w:cs="Times New Roman"/>
          <w:sz w:val="24"/>
          <w:szCs w:val="24"/>
        </w:rPr>
        <w:br/>
        <w:t>w złożonych dokumentach i oświadczeniach, tj. zgodnie z zasadą, czy dokumenty zostały dołączone do oferty i czy spełniają określone w zapytaniu ofertowym wymagania.</w:t>
      </w:r>
    </w:p>
    <w:p w:rsidR="00901C70" w:rsidRPr="006C7A4F" w:rsidRDefault="00901C70" w:rsidP="006C7A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RYTERIA OCENY OFERTY WRAZ Z OKREŚLENIEM WAG PUNKTOWYCH/PROCENTOWYCH PRZYPISANYCH DO KAŻDEGO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:rsidR="00DB21A6" w:rsidRPr="00DB21A6" w:rsidRDefault="0048187E" w:rsidP="00DB21A6">
      <w:pPr>
        <w:pStyle w:val="Default"/>
        <w:rPr>
          <w:rFonts w:ascii="Times New Roman" w:hAnsi="Times New Roman" w:cs="Times New Roman"/>
          <w:color w:val="auto"/>
        </w:rPr>
      </w:pPr>
      <w:r w:rsidRPr="009A20D7">
        <w:rPr>
          <w:rFonts w:ascii="Times New Roman" w:hAnsi="Times New Roman" w:cs="Times New Roman"/>
          <w:shd w:val="clear" w:color="auto" w:fill="FFFFFF"/>
        </w:rPr>
        <w:br/>
      </w:r>
      <w:r w:rsidR="00DB21A6" w:rsidRPr="00DB21A6">
        <w:rPr>
          <w:rFonts w:ascii="Times New Roman" w:hAnsi="Times New Roman" w:cs="Times New Roman"/>
          <w:color w:val="auto"/>
        </w:rPr>
        <w:t>Zamawiający zastosuje następujące kryteria wyboru:</w:t>
      </w:r>
    </w:p>
    <w:p w:rsidR="00DB21A6" w:rsidRPr="00DB21A6" w:rsidRDefault="00DB21A6" w:rsidP="00DB21A6">
      <w:pPr>
        <w:pStyle w:val="Default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- Cena netto – 100%</w:t>
      </w:r>
    </w:p>
    <w:p w:rsidR="0048187E" w:rsidRPr="009A20D7" w:rsidRDefault="0048187E" w:rsidP="00DB21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KRYTERIUM OCENY OFERTY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Hlk156293481"/>
      <w:r w:rsidRPr="00DB21A6">
        <w:rPr>
          <w:rFonts w:ascii="Times New Roman" w:hAnsi="Times New Roman" w:cs="Times New Roman"/>
          <w:color w:val="auto"/>
        </w:rPr>
        <w:lastRenderedPageBreak/>
        <w:t>Wybór Oferenta dokonany zostanie na podstawie największej ilości uzyskanych punktów zgodnie z następującą metodologią: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Przez kryterium „Cena netto” Zamawiający rozumie określoną przez Oferenta cenę całkowitą netto za wykonanie przedmiotu zamówienia. Ocena w ramach kryterium „Cena netto” (K) będzie obliczana na podstawie następującego wzoru: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K = (Cn/Co) x 100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gdzie:</w:t>
      </w:r>
    </w:p>
    <w:p w:rsidR="00910B5C" w:rsidRPr="00DB21A6" w:rsidRDefault="00910B5C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n – najniższa zaproponowana cena netto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o – cena netto zaproponowana w badanej ofercie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 xml:space="preserve">K – liczba punktów przyznana danej ofercie 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B21A6">
        <w:rPr>
          <w:rFonts w:ascii="Times New Roman" w:hAnsi="Times New Roman" w:cs="Times New Roman"/>
          <w:color w:val="auto"/>
        </w:rPr>
        <w:t>Wartości punktowe zostaną podane z dokładnością do dwóch miejsc po przecinku, a zaokrąglenie zostanie dokonane zgodnie z ogólnie przyjętymi zasadami matematycznymi.</w:t>
      </w:r>
    </w:p>
    <w:p w:rsidR="0048187E" w:rsidRPr="00DB21A6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, kiedy oferty Wykonawców otrzymają taką samą liczbę punktów </w:t>
      </w:r>
      <w:bookmarkStart w:id="1" w:name="_Hlk156293372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yterium </w:t>
      </w:r>
      <w:bookmarkEnd w:id="0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strzygającym będzie posiadana i przesłana większa liczba referencji przez danego Oferenta. </w:t>
      </w:r>
      <w:bookmarkEnd w:id="1"/>
    </w:p>
    <w:p w:rsidR="0048187E" w:rsidRPr="00DB21A6" w:rsidRDefault="0048187E" w:rsidP="0048187E">
      <w:pPr>
        <w:tabs>
          <w:tab w:val="left" w:pos="399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A6">
        <w:rPr>
          <w:rFonts w:ascii="Times New Roman" w:hAnsi="Times New Roman" w:cs="Times New Roman"/>
          <w:sz w:val="24"/>
          <w:szCs w:val="24"/>
        </w:rPr>
        <w:t>O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borze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najkorzystniejszej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ofert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mawiając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wiadomi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konawców</w:t>
      </w:r>
      <w:r w:rsidRPr="00DB21A6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</w:p>
    <w:p w:rsidR="00A91D6B" w:rsidRDefault="00A91D6B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I SPOSÓB SKŁADANIA OFERT. 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ę należy złożyć do </w:t>
      </w:r>
      <w:r w:rsidR="00AE385D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2.04.2025r.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Oferta może być dostarczona drogą elektroniczną.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Liczy się data wpływu oferty na adres e-mail: </w:t>
      </w:r>
      <w:hyperlink r:id="rId8" w:history="1">
        <w:r w:rsidR="0061547A" w:rsidRPr="006836BC">
          <w:rPr>
            <w:rStyle w:val="Hipercze"/>
            <w:rFonts w:ascii="Times New Roman" w:hAnsi="Times New Roman" w:cs="Times New Roman"/>
            <w:sz w:val="24"/>
            <w:szCs w:val="24"/>
          </w:rPr>
          <w:t>xadrian@wp.pl</w:t>
        </w:r>
      </w:hyperlink>
      <w:r w:rsidR="00910B5C">
        <w:t>.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:rsidR="0048187E" w:rsidRPr="009A20D7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powinna być sporządzona w jednym egzemplarzu na formularzu, który jest załączony do niniejszego zapytania ofertowego jako Załącznik nr 1 wraz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wymaganymi załącznikami dokumentami wskazanymi w Wykazie Załączników.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>Brak załączników skutkuje odrzuceniem oferty na etapie oceny formalnej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F37736">
        <w:rPr>
          <w:rFonts w:ascii="Times New Roman" w:hAnsi="Times New Roman" w:cs="Times New Roman"/>
          <w:sz w:val="24"/>
          <w:szCs w:val="24"/>
          <w:u w:val="single"/>
        </w:rPr>
        <w:t>w języku polskim.</w:t>
      </w:r>
      <w:r w:rsidRPr="00F37736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>Oferta powinna być zgodna z opisem przedmiotu zamówienia oraz wszystkimi punktami zapytania ofertowego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oferowana cena całkowita w ofercie musi być wyrażona, jako cena brutto w złotych polskich (z wyszczególnieniem ceny netto oraz stawki podatku VAT),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raz z kosztami Oferenta, według obowiązujących przepisów na dzień sporządzenia oferty i musi określać wartość usługi w ramach zamówienia w sposób kompletny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jednoznaczny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lastRenderedPageBreak/>
        <w:t xml:space="preserve">Niekompletne oferty i oferty, które wpłyną po upływie terminu wyznaczonego </w:t>
      </w:r>
      <w:r w:rsidRPr="00F37736">
        <w:rPr>
          <w:rFonts w:ascii="Times New Roman" w:hAnsi="Times New Roman" w:cs="Times New Roman"/>
          <w:sz w:val="24"/>
          <w:szCs w:val="24"/>
        </w:rPr>
        <w:br/>
        <w:t>w niniejszym zapytaniu ofertowym nie będą rozpatrywane.</w:t>
      </w:r>
    </w:p>
    <w:p w:rsidR="0048187E" w:rsidRPr="00F37736" w:rsidRDefault="0048187E" w:rsidP="00464701">
      <w:pPr>
        <w:pStyle w:val="Akapitzlist"/>
        <w:numPr>
          <w:ilvl w:val="0"/>
          <w:numId w:val="7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a musi być podpisana przez osoby/osobę zgodnie z treścią dokumentu określającego status prawny Oferenta lub treścią załączonego do oferty pełnomocnictwa. Upoważnienie osób podpisujących ofertę do jej podpisania musi bezpośrednio wynikać z dokumentów dołączonych do oferty. Oznacza to, że jeżeli upoważnienie takie nie wynika wprost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dokumentu stwierdzającego status prawny Oferenta (odpisu z właściwego rejestru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aświadczenia o wpisie do ewidencji działalności gospodarczej) to do oferty należy dołączyć pełnomocnictwo.</w:t>
      </w:r>
    </w:p>
    <w:p w:rsidR="00BC4F0C" w:rsidRPr="00BC4F0C" w:rsidRDefault="0048187E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:rsidR="00BC4F0C" w:rsidRPr="00BC4F0C" w:rsidRDefault="00BC4F0C" w:rsidP="0046470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color w:val="000000"/>
          <w:sz w:val="23"/>
          <w:szCs w:val="23"/>
        </w:rPr>
        <w:t xml:space="preserve">W toku weryfikacji i oceny ofert Zamawiający może żądać od oferentów wyjaśnień dotyczących treści złożonych ofert. </w:t>
      </w:r>
    </w:p>
    <w:p w:rsidR="00BC4F0C" w:rsidRPr="00F37736" w:rsidRDefault="00BC4F0C" w:rsidP="00BC4F0C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Pr="009A20D7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AB3FE8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 realizacji zamówienia</w:t>
      </w:r>
      <w:r w:rsidRPr="00AB3FE8">
        <w:rPr>
          <w:rFonts w:ascii="Times New Roman" w:hAnsi="Times New Roman" w:cs="Times New Roman"/>
          <w:color w:val="ED0000"/>
          <w:sz w:val="24"/>
          <w:szCs w:val="24"/>
          <w:shd w:val="clear" w:color="auto" w:fill="FFFFFF"/>
        </w:rPr>
        <w:t xml:space="preserve">: 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maksymalnie do </w:t>
      </w:r>
      <w:r w:rsidR="00E14E69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>10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miesięcy</w:t>
      </w:r>
      <w:r w:rsidR="00DB21A6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</w:t>
      </w:r>
      <w:r w:rsidRPr="00AB3FE8">
        <w:rPr>
          <w:rFonts w:ascii="Times New Roman" w:hAnsi="Times New Roman" w:cs="Times New Roman"/>
          <w:sz w:val="24"/>
          <w:szCs w:val="24"/>
          <w:shd w:val="clear" w:color="auto" w:fill="FFFFFF"/>
        </w:rPr>
        <w:t>od momentu podpisania umowy z Wykonawcą</w:t>
      </w:r>
      <w:r w:rsidR="00910B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owany termin rozpoczęcia realizacji zamówienia: </w:t>
      </w:r>
      <w:r w:rsidR="00AE385D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maj</w:t>
      </w:r>
      <w:r w:rsidR="00910B5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023A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25 r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a zamówienia jest zależna od podpisania umowy o dofinansowanie projektu przez Zamawiającego. Zamawiający zastrzega okres realizacji przedmiotu zapytania ofertowego zgodnie z terminami wynikającymi z umowy o dofinansowanie projektu wraz z późniejszymi ewentualnymi zmianami. Oferent składając ofertę na wykonanie usługi zobowiązuje si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do dyspozycyjności w wyznaczonych przez Zamawiającego terminach dotyczących zamówienia, precyzyjnie określonych po podpisaniu umowy o dofinansowanie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ZAKAZU POWIĄZAŃ OSOB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LUB KAPITAŁOWYCH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w imieniu Zamawiającego lub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sobami wykonującymi w imieniu Zamawiającego czynności związane z przeprowadzeniem procedury wyboru wykonawcy a wykonawcą - oferentem, polegające w szczególności na:</w:t>
      </w:r>
    </w:p>
    <w:p w:rsidR="00B207D6" w:rsidRDefault="0048187E" w:rsidP="0046470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ełnomocnika,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8187E" w:rsidRPr="00B207D6" w:rsidRDefault="0048187E" w:rsidP="0046470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 w związku małże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ńskim, w stosunku pokrewieńs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powinowac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lub powinowactwa w linii bocznej do drugiego stopnia,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wiązaniu z tytułu przysposobienia, opieki lub kurateli albo pozostawaniu we</w:t>
      </w:r>
      <w:r w:rsid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>wspólnym pożyciu z wykonawcą, jego zastępcą prawnym lub członkami organów zarządzających lub organów nadzorczych wykonawców ubiegających się o udzielenie zamówienia,</w:t>
      </w:r>
    </w:p>
    <w:p w:rsidR="0048187E" w:rsidRPr="00A11315" w:rsidRDefault="0048187E" w:rsidP="0046470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waniu z wykonawcą w takim stosunku prawnym lub faktycznym, że istnieje uzasadniona wątpliwość co do ich bezstronności lub niezależności w związku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ostępowaniem o udzielenie zamówienia.</w:t>
      </w:r>
    </w:p>
    <w:p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</w:rPr>
        <w:t xml:space="preserve">Potwierdzeniem spełnienia warunku jest dostarczenie Formularza oferty zgodnie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załączonym wzorem – Załącznik nr 1, stanowiący integralną część niniejszego zapytania ofertowego. </w:t>
      </w: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ARUNKI ISTOTNYCH ZMIAN UMOWY ZAWARTEJ W WYNIKU PRZEPROWADZONEGO POSTĘPOWANIA O UDZIELENIE ZAMÓWIENIA.</w:t>
      </w:r>
    </w:p>
    <w:p w:rsidR="0048187E" w:rsidRPr="009A20D7" w:rsidRDefault="0048187E" w:rsidP="004818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 rozstrzygnięciu zapytania ofertowego oraz po podpisaniu umowy o dofinansowanie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Oferentem zostanie podpisana umowa na realizację przedmiotu zapytania ofertowego (dalej zwana umową).</w:t>
      </w:r>
    </w:p>
    <w:p w:rsidR="0048187E" w:rsidRPr="009A20D7" w:rsidRDefault="0048187E" w:rsidP="004647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Dopuszczalne jest dokonywanie zmian umowy o charakterze nieistotnym, przez 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 Nie jest możliwe dokonywanie istotnych zmian postanowień zawartej umowy w stosunku do treści oferty, na podstawie której dokonano wyboru Wykonawcy.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 względu na okoliczności, które mogą wystąpić niezależnie od Zamawiając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 Wykonawcy, Zamawiający dopuszcza zmiany umowy zawartej w wyniku przeprowadzonego postępowania o udzielenie zamówienia publiczn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y realizacj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13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, przewidział ewentualną możliwość zmiany terminu rozpoczęcia realizacji zamówienia, z zachowaniem terminu zgodnego </w:t>
      </w:r>
      <w:r w:rsidRPr="00D13D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e złożoną ofertą, na wypadek, gdyby okazało się, że umowa o dofinansowanie została by podpisana w późniejszym terminie niż założył Zamawiający.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adresów (siedziby, prowadzenia działalności, korespondencyjnego, mailowego);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numerów kontaktowych;</w:t>
      </w:r>
    </w:p>
    <w:p w:rsidR="0048187E" w:rsidRPr="001C557B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organizacyjne podmiotu i formy prawnej;</w:t>
      </w:r>
    </w:p>
    <w:p w:rsidR="0048187E" w:rsidRPr="009A20D7" w:rsidRDefault="0048187E" w:rsidP="0046470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osób wyznaczonych do kontaktu, odpowiedzialnych za realizację zamówienia.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rzewiduje się możliwość zmiany postanowień zawartej umowy w stosunku do treści oferty, na podstawie której dokonano wyboru Wykonawcy, w przypadku wystąpienia co najmniej jednej z okoliczności wymienionych poniżej, z uwzględnieniem podanych warunków ich wprowadzenia:</w:t>
      </w:r>
    </w:p>
    <w:p w:rsidR="0048187E" w:rsidRPr="009A20D7" w:rsidRDefault="0048187E" w:rsidP="0046470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przepisów mających wpływ na treść zawartej umowy, w tym</w:t>
      </w: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zmiana stawki podatku VAT od produktów i usług będących przedmiotem dostawy lub świadczenia usług ze strony Wykonawcy lub zmian przepisów prawnych,</w:t>
      </w:r>
    </w:p>
    <w:p w:rsidR="0048187E" w:rsidRPr="009A20D7" w:rsidRDefault="0048187E" w:rsidP="0046470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w obowiązujących przepisach prawa, mającej wpływ na przedmiot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warunki umowy oraz zmiana sytuacji prawnej lub faktycznej Wykonawcy i/lub Zamawiającego skutkująca niemożliwością realizacji przedmiotu umowy;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wstania nadzwyczajnych okoliczności będących „siłą wyższą” skutkujących niemożliwością realizacji przedmiotu umowy lub grożących rażącą stratą, których Strony nie przewidziały przy zawarciu umowy – jako siłę wyższą rozumie się wydarzenia i okoliczności nadzwyczajne, nieprzewidywalne, niezależne od woli którejkolwiek ze Stron umowy;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wstania nadzwyczajnych okoliczności niebędących „siłą wyższą”, grożących rażącą stratą, których Strony nie przewidziały przy zawarciu umowy;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zystkie zmiany wymagają aneksu do umowy z Wykonawcą w formie pisemnej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od rygorem nieważności.</w:t>
      </w:r>
    </w:p>
    <w:p w:rsidR="0048187E" w:rsidRPr="009A20D7" w:rsidRDefault="0048187E" w:rsidP="0046470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</w:t>
      </w:r>
      <w:r w:rsidRPr="009A20D7">
        <w:rPr>
          <w:rFonts w:ascii="Times New Roman" w:hAnsi="Times New Roman" w:cs="Times New Roman"/>
          <w:sz w:val="24"/>
          <w:szCs w:val="24"/>
        </w:rPr>
        <w:t>wynikające ze zmiany jakichkolwiek rozporządzeń, przepisów i dokumentów programowych Programu Fundusze Europejskie dla Podlaskiego 2021- 2027, o ile będą one miał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wpływ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na realizację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umowy.</w:t>
      </w:r>
    </w:p>
    <w:p w:rsidR="0048187E" w:rsidRPr="009A20D7" w:rsidRDefault="0048187E" w:rsidP="0048187E">
      <w:pPr>
        <w:pStyle w:val="Akapitzlist"/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częściowych.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778A">
        <w:rPr>
          <w:rFonts w:ascii="Times New Roman" w:hAnsi="Times New Roman" w:cs="Times New Roman"/>
          <w:sz w:val="24"/>
          <w:szCs w:val="24"/>
        </w:rPr>
        <w:t xml:space="preserve">zrezygnował </w:t>
      </w:r>
      <w:r w:rsidRPr="00B7778A">
        <w:rPr>
          <w:rFonts w:ascii="Times New Roman" w:hAnsi="Times New Roman" w:cs="Times New Roman"/>
          <w:sz w:val="24"/>
          <w:szCs w:val="24"/>
        </w:rPr>
        <w:br/>
        <w:t>z możliwości dopuszczenia ofert częściowych ze względu na specyfikę projektu. Prace badawczo-rozwojowe wymagają integracji różnych elementów w jedną spójną całość. Dlatego Wnioskodawca ocze</w:t>
      </w:r>
      <w:r>
        <w:rPr>
          <w:rFonts w:ascii="Times New Roman" w:hAnsi="Times New Roman" w:cs="Times New Roman"/>
          <w:sz w:val="24"/>
          <w:szCs w:val="24"/>
        </w:rPr>
        <w:t xml:space="preserve">kuje </w:t>
      </w:r>
      <w:r w:rsidRPr="00B7778A">
        <w:rPr>
          <w:rFonts w:ascii="Times New Roman" w:hAnsi="Times New Roman" w:cs="Times New Roman"/>
          <w:sz w:val="24"/>
          <w:szCs w:val="24"/>
        </w:rPr>
        <w:t>ofert obejmujących całość projektu, aby zapewnić spójność i spójne podejście do realizacji, a także zminimalizować ryzyko niepowodzenia projektu.</w:t>
      </w: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wariantowych.</w:t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37CF" w:rsidRDefault="0048187E" w:rsidP="002637C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doświadczenie w zakresie dostaw bądź usług objętych zapytaniem ofertowym oraz posiada faktyczną zdolność do wykonania zamówienia w tym między innymi dysponuje prawami, potencjałem technicznym i osobowym koniecznym do wykonania tego zamówienia</w:t>
      </w:r>
      <w:r w:rsidR="0026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będą to odpowiednio Załącznik nr 2 i Załącznik nr 3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line="276" w:lineRule="auto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9A20D7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:rsidR="0048187E" w:rsidRDefault="0048187E" w:rsidP="0048187E">
      <w:pPr>
        <w:rPr>
          <w:rFonts w:ascii="Times New Roman" w:hAnsi="Times New Roman" w:cs="Times New Roman"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61547A">
        <w:rPr>
          <w:rFonts w:ascii="Times New Roman" w:hAnsi="Times New Roman" w:cs="Times New Roman"/>
          <w:sz w:val="24"/>
          <w:szCs w:val="24"/>
        </w:rPr>
        <w:t>Adrian Czokajło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9" w:history="1">
        <w:r w:rsidR="0061547A" w:rsidRPr="0061547A">
          <w:rPr>
            <w:rStyle w:val="Hipercze"/>
            <w:rFonts w:ascii="Times New Roman" w:hAnsi="Times New Roman" w:cs="Times New Roman"/>
            <w:sz w:val="24"/>
            <w:szCs w:val="24"/>
          </w:rPr>
          <w:t>xadrian@wp.pl</w:t>
        </w:r>
      </w:hyperlink>
      <w:r w:rsidRPr="009A20D7">
        <w:rPr>
          <w:rFonts w:ascii="Times New Roman" w:hAnsi="Times New Roman" w:cs="Times New Roman"/>
          <w:sz w:val="24"/>
          <w:szCs w:val="24"/>
        </w:rPr>
        <w:br/>
        <w:t xml:space="preserve">telefon: </w:t>
      </w:r>
      <w:r w:rsidR="00DD6283">
        <w:rPr>
          <w:rFonts w:ascii="Times New Roman" w:hAnsi="Times New Roman" w:cs="Times New Roman"/>
          <w:bCs/>
          <w:sz w:val="24"/>
          <w:szCs w:val="24"/>
        </w:rPr>
        <w:t>886 – 539 - 418</w:t>
      </w:r>
    </w:p>
    <w:p w:rsidR="003B5BE9" w:rsidRDefault="003B5BE9" w:rsidP="0048187E">
      <w:pPr>
        <w:rPr>
          <w:rFonts w:ascii="Times New Roman" w:hAnsi="Times New Roman" w:cs="Times New Roman"/>
          <w:bCs/>
          <w:sz w:val="24"/>
          <w:szCs w:val="24"/>
        </w:rPr>
      </w:pPr>
    </w:p>
    <w:p w:rsidR="003B5BE9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:rsidR="003B5BE9" w:rsidRPr="009A20D7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</w:rPr>
        <w:t>WYMAGANE ZAŁĄCZNIKI.</w:t>
      </w:r>
    </w:p>
    <w:p w:rsidR="0048187E" w:rsidRPr="009A20D7" w:rsidRDefault="0048187E" w:rsidP="0048187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464701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łącznik nr 1 – „Formularz Oferty” </w:t>
      </w:r>
    </w:p>
    <w:p w:rsidR="0048187E" w:rsidRDefault="0048187E" w:rsidP="00464701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Załącznik nr 2 – „Oświadczenie Oferenta”</w:t>
      </w:r>
    </w:p>
    <w:p w:rsidR="00734A7B" w:rsidRPr="009A20D7" w:rsidRDefault="00734A7B" w:rsidP="00464701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„Wykaz doświadczenia Oferenta”</w:t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Default="0048187E">
      <w:pPr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br w:type="page"/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48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9A20D7">
        <w:rPr>
          <w:rFonts w:ascii="Times New Roman" w:hAnsi="Times New Roman" w:cs="Times New Roman"/>
          <w:sz w:val="24"/>
          <w:szCs w:val="24"/>
        </w:rPr>
        <w:br/>
        <w:t>miejscowość, data</w:t>
      </w:r>
    </w:p>
    <w:p w:rsidR="00325D3D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FORMULARZ OFERT</w:t>
      </w:r>
      <w:r w:rsidR="00325D3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/My niżej podpisany/i 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(Imię/ona Nazwisko/a osób upoważnionych do reprezentowania oferenta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działając w imieniu i na rzecz: ....................................................................................................................................................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8187E" w:rsidRPr="009A20D7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ełna nazwa,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adr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NIP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>Oferenta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składam/y następującą ofertę cenową: 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Cena netto: ........................................................................................................................... PLN (słownie:………………………………………………………………………………..………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Podatek VAT …… % - ………………………………………………………………….. PLN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………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Cena brutto: ......................................................................................................................... PLN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.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Termin realizacji zamówienia ……………………........ (wyrażony w miesiącach). Liczony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d dnia podpisania umowy z Oferentem. </w:t>
      </w: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poznałem/-liśmy się z Zapytaniem ofertowym wraz z załącznikami i nie wnoszę/-imy do nich zastrzeżeń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estem/śmy podmiotem prowadzącym działalność, który jest w stanie prowadzić badania </w:t>
      </w:r>
      <w:r w:rsidRPr="009A20D7">
        <w:rPr>
          <w:rFonts w:ascii="Times New Roman" w:hAnsi="Times New Roman" w:cs="Times New Roman"/>
          <w:sz w:val="24"/>
          <w:szCs w:val="24"/>
        </w:rPr>
        <w:br/>
        <w:t>w zakresie zgodnym z zapytaniem ofertowym Zamawiającego oraz posiada odpowiedni potencjał badawczy i merytoryczny w danej dziedzinie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Moja/nasza oferta zawiera wszystkie elementy określone w zapytaniu ofertowym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Spełniam/my warunki udziału w zapytaniu ofertowym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Warunki oferty są zgodne z Zapytaniem ofertowym i zobowiązuję/emy się wykonać zamówienie w terminie i miejscu wskazanym przez Zamawiającego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ważam/y się za związanego/ych złożoną przeze mnie/przez nas ofertą przez okres 90 dni kalendarzowych licząc od dnia upływu terminu składania ofert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grania postępowania zobowiązuję/-my się do zrealizowania przedmiotu zamówienia zgodnie z warunkami określonymi w Zapytaniu ofertowym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boru przez Zamawiającego mojej/naszej oferty zobowiązuję/my się </w:t>
      </w:r>
      <w:r w:rsidRPr="009A20D7">
        <w:rPr>
          <w:rFonts w:ascii="Times New Roman" w:hAnsi="Times New Roman" w:cs="Times New Roman"/>
          <w:sz w:val="24"/>
          <w:szCs w:val="24"/>
        </w:rPr>
        <w:br/>
        <w:t>do podpisania umowy w terminie wskazanym przez Zamawiającego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Cena oferty uwzględnia wszelkie koszty niezbędne dla realizacji przedmiotu zamówienia zgodnie z zapytaniem ofertowym. 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 wobec osób fizycznych od których dane osobowe bezpośrednio lub pośrednio pozyskałem/liśmy w celu ubiegania się o udzielen</w:t>
      </w:r>
      <w:r w:rsidR="00DB21A6">
        <w:rPr>
          <w:rFonts w:ascii="Times New Roman" w:hAnsi="Times New Roman" w:cs="Times New Roman"/>
          <w:sz w:val="24"/>
          <w:szCs w:val="24"/>
        </w:rPr>
        <w:t>ie zamówienia w niniejszym postę</w:t>
      </w:r>
      <w:r w:rsidRPr="009A20D7">
        <w:rPr>
          <w:rFonts w:ascii="Times New Roman" w:hAnsi="Times New Roman" w:cs="Times New Roman"/>
          <w:sz w:val="24"/>
          <w:szCs w:val="24"/>
        </w:rPr>
        <w:t>powaniu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Nie zalegam/y z płatnościami z tytułu podatków i opłat lub składek na ubezpieczenie społeczne lub zdrowotne oraz że znajduje/my się w sytuacji ekonomicznej i finansowej pozwalającej na realizację zadania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ko oferent składający ofertę w niniejszym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nie jestem/śmy</w:t>
      </w:r>
      <w:r w:rsidRPr="009A20D7">
        <w:rPr>
          <w:rFonts w:ascii="Times New Roman" w:hAnsi="Times New Roman" w:cs="Times New Roman"/>
          <w:sz w:val="24"/>
          <w:szCs w:val="24"/>
        </w:rPr>
        <w:t xml:space="preserve"> powiązany/i osobowo lub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 </w:t>
      </w:r>
    </w:p>
    <w:p w:rsidR="0048187E" w:rsidRPr="009A20D7" w:rsidRDefault="0048187E" w:rsidP="00464701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posiadaniu co najmniej 10% udziałów lub akcji, pełnieniu funkcji członka organu nadzorczego </w:t>
      </w:r>
      <w:r w:rsidRPr="009A20D7">
        <w:rPr>
          <w:rFonts w:ascii="Times New Roman" w:hAnsi="Times New Roman" w:cs="Times New Roman"/>
          <w:sz w:val="24"/>
          <w:szCs w:val="24"/>
        </w:rPr>
        <w:br/>
        <w:t>lub zarządzającego, prokurenta, pełnomocnika,</w:t>
      </w:r>
    </w:p>
    <w:p w:rsidR="0048187E" w:rsidRPr="009A20D7" w:rsidRDefault="0048187E" w:rsidP="00464701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lub powinowactwa w linii prostej, pokrewieństwa lub powinowactwa w linii bocznej do drugiego stopnia, lub związaniu z tytułu przysposobienia, opieki </w:t>
      </w:r>
      <w:r w:rsidRPr="009A20D7">
        <w:rPr>
          <w:rFonts w:ascii="Times New Roman" w:hAnsi="Times New Roman" w:cs="Times New Roman"/>
          <w:sz w:val="24"/>
          <w:szCs w:val="24"/>
        </w:rPr>
        <w:br/>
        <w:t>lub kurateli albo pozostawaniu we wspólnym pożyciu z wykonawcą, jego zastępcą prawnym lub członkami organów zarządzających lub organów nadzorczych wykonawców ubiegających się o udzielenie zamówienia,</w:t>
      </w:r>
    </w:p>
    <w:p w:rsidR="0048187E" w:rsidRP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zostawaniu z wykonawcą w takim stosunku prawnym lub faktycznym, że istnieje uzasadniona wątpliwość co do ich bezstronności lub niezależnośc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87E">
        <w:rPr>
          <w:rFonts w:ascii="Times New Roman" w:hAnsi="Times New Roman" w:cs="Times New Roman"/>
          <w:sz w:val="24"/>
          <w:szCs w:val="24"/>
        </w:rPr>
        <w:t xml:space="preserve">związku </w:t>
      </w:r>
      <w:r w:rsidRPr="0048187E">
        <w:rPr>
          <w:rFonts w:ascii="Times New Roman" w:hAnsi="Times New Roman" w:cs="Times New Roman"/>
          <w:sz w:val="24"/>
          <w:szCs w:val="24"/>
        </w:rPr>
        <w:br/>
        <w:t>z postępowaniem o udzielenie zamówienia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Akceptuję/-my warunek, iż w przypadku unieważnienia postępowania nie przysługują mi/- nam żadne roszczenia w stosunku do Zamawiającego.</w:t>
      </w:r>
    </w:p>
    <w:p w:rsidR="0048187E" w:rsidRPr="009A20D7" w:rsidRDefault="0048187E" w:rsidP="0046470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:rsidR="0048187E" w:rsidRPr="009A20D7" w:rsidRDefault="0048187E" w:rsidP="0048187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</w:t>
      </w: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Miejscowość, data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48187E" w:rsidRDefault="0048187E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</w:t>
      </w:r>
      <w:r w:rsidR="00BE24E1">
        <w:rPr>
          <w:rFonts w:ascii="Times New Roman" w:hAnsi="Times New Roman" w:cs="Times New Roman"/>
          <w:b/>
          <w:bCs/>
          <w:sz w:val="24"/>
          <w:szCs w:val="24"/>
        </w:rPr>
        <w:t>eczątką z imieniem i nazwiskiem</w:t>
      </w: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Default="002C0405" w:rsidP="002C0405">
      <w:pPr>
        <w:tabs>
          <w:tab w:val="left" w:pos="3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2C0405" w:rsidRPr="009A20D7" w:rsidRDefault="002C0405" w:rsidP="002C04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:rsidR="002C0405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Default="00325D3D" w:rsidP="00325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SPEŁNIENIU WARUNKÓW UDZIAŁU W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>W ZAKRESIE WIEDZY I DOŚWIADCZENIA ORAZ ZDOLNOŚCI DO WYKONANIA ZAMÓWIENIA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Ja/my, niżej podpisany/i</w:t>
      </w:r>
      <w:r w:rsidRPr="009A20D7">
        <w:rPr>
          <w:rFonts w:ascii="Times New Roman" w:hAnsi="Times New Roman" w:cs="Times New Roman"/>
          <w:sz w:val="24"/>
          <w:szCs w:val="24"/>
        </w:rPr>
        <w:tab/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Imię i nazwisko osoby/ób upoważnionej/ych do reprezentowania Wykonawcy)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działając w imieniu i na rzecz:</w:t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dane Wykonawcy - pełna nazwa i adres firmy, NIP)</w:t>
      </w:r>
    </w:p>
    <w:p w:rsidR="002C0405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Pr="009A20D7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siadam/my uprawnienia do wykonywania działalności lub czynności określonej przedmiotem zamówienia, w zakresie, w jakim przepisy prawa nakładają obowiązek posiadania takich uprawnień;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siadam/my niezbędną wiedzę i doświadczenie w zakresie usług objętych zapytaniem ofertowym oraz posiadam/y faktyczną zdolność do wykonania zamówienia w tym między innymi dysponuję/my potencjałem technicznym i osobowym koniecznym do wykonania tego zamówienia.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adam/my doświadczenie oraz zdolności techniczne i organizacyjne umożliwiające prawidłowe wykonanie przedmiotu zamówienia. </w:t>
      </w:r>
    </w:p>
    <w:p w:rsidR="002C0405" w:rsidRPr="009A20D7" w:rsidRDefault="002C0405" w:rsidP="0046470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</w:p>
    <w:p w:rsidR="00DB21A6" w:rsidRPr="009A20D7" w:rsidRDefault="00DB21A6" w:rsidP="00DB21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DB21A6" w:rsidRDefault="00DB21A6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z imieniem i nazwiskiem)</w:t>
      </w:r>
    </w:p>
    <w:p w:rsidR="00734A7B" w:rsidRDefault="00734A7B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34A7B" w:rsidRDefault="00734A7B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34A7B" w:rsidRDefault="00734A7B" w:rsidP="00734A7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:rsidR="00734A7B" w:rsidRDefault="00734A7B" w:rsidP="00734A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A7B" w:rsidRDefault="00734A7B" w:rsidP="00734A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734A7B" w:rsidRDefault="00734A7B" w:rsidP="00734A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DOŚWIADCZENIA OFERENT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W ZAKRESIE WYKONANIA ZAMÓWIENIA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4"/>
        <w:gridCol w:w="1463"/>
        <w:gridCol w:w="1584"/>
        <w:gridCol w:w="5607"/>
      </w:tblGrid>
      <w:tr w:rsidR="00734A7B" w:rsidTr="00734A7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34A7B" w:rsidRDefault="00734A7B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Lp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34A7B" w:rsidRDefault="00734A7B">
            <w:pPr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amawiający</w:t>
            </w:r>
          </w:p>
          <w:p w:rsidR="00734A7B" w:rsidRDefault="00734A7B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(pełna nazwa, adres telefon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34A7B" w:rsidRDefault="00734A7B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Data (dzień, miesiąc, rok) wykonania zamówienia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A7B" w:rsidRDefault="00734A7B">
            <w:pPr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Dokładny opis wykonanego zamówienia</w:t>
            </w:r>
          </w:p>
          <w:p w:rsidR="00734A7B" w:rsidRDefault="00734A7B">
            <w:pPr>
              <w:spacing w:line="256" w:lineRule="auto"/>
              <w:jc w:val="center"/>
              <w:rPr>
                <w:rFonts w:ascii="Cambria" w:eastAsia="Calibri" w:hAnsi="Cambria" w:cs="Times New Roman"/>
                <w:b/>
              </w:rPr>
            </w:pPr>
          </w:p>
        </w:tc>
      </w:tr>
      <w:tr w:rsidR="00734A7B" w:rsidTr="00734A7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B" w:rsidRDefault="00734A7B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734A7B" w:rsidTr="00734A7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B" w:rsidRDefault="00734A7B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734A7B" w:rsidTr="00734A7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B" w:rsidRDefault="00734A7B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734A7B" w:rsidTr="00734A7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B" w:rsidRDefault="00734A7B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734A7B" w:rsidTr="00734A7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B" w:rsidRDefault="00734A7B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734A7B" w:rsidTr="00734A7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B" w:rsidRDefault="00734A7B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734A7B" w:rsidTr="00734A7B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B" w:rsidRDefault="00734A7B">
            <w:pPr>
              <w:spacing w:line="25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B" w:rsidRDefault="00734A7B">
            <w:pPr>
              <w:spacing w:line="256" w:lineRule="auto"/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:rsidR="00734A7B" w:rsidRDefault="00734A7B" w:rsidP="00734A7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1. Wykaz doświadczenia Oferenta w zakresie wykonania zamówienia</w:t>
      </w:r>
    </w:p>
    <w:p w:rsidR="00734A7B" w:rsidRDefault="00734A7B" w:rsidP="00734A7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4A7B" w:rsidRDefault="00734A7B" w:rsidP="00734A7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4A7B" w:rsidRDefault="00734A7B" w:rsidP="00734A7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4A7B" w:rsidRDefault="00734A7B" w:rsidP="00734A7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734A7B" w:rsidRDefault="00734A7B" w:rsidP="00734A7B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z imieniem i nazwiskiem)</w:t>
      </w:r>
    </w:p>
    <w:p w:rsidR="00734A7B" w:rsidRDefault="00734A7B" w:rsidP="00734A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4A7B" w:rsidRPr="009A20D7" w:rsidRDefault="00734A7B" w:rsidP="00734A7B">
      <w:pPr>
        <w:tabs>
          <w:tab w:val="left" w:pos="2115"/>
        </w:tabs>
        <w:ind w:left="1425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Pr="00BE24E1" w:rsidRDefault="002C0405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0405" w:rsidRPr="00BE24E1" w:rsidSect="00F02D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D5" w:rsidRDefault="009331D5" w:rsidP="00CC4A1B">
      <w:pPr>
        <w:spacing w:after="0" w:line="240" w:lineRule="auto"/>
      </w:pPr>
      <w:r>
        <w:separator/>
      </w:r>
    </w:p>
  </w:endnote>
  <w:endnote w:type="continuationSeparator" w:id="1">
    <w:p w:rsidR="009331D5" w:rsidRDefault="009331D5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108347"/>
      <w:docPartObj>
        <w:docPartGallery w:val="Page Numbers (Bottom of Page)"/>
        <w:docPartUnique/>
      </w:docPartObj>
    </w:sdtPr>
    <w:sdtContent>
      <w:p w:rsidR="000E0A14" w:rsidRDefault="006F62FD">
        <w:pPr>
          <w:pStyle w:val="Stopka"/>
          <w:jc w:val="center"/>
        </w:pPr>
        <w:fldSimple w:instr="PAGE   \* MERGEFORMAT">
          <w:r w:rsidR="00AE385D">
            <w:rPr>
              <w:noProof/>
            </w:rPr>
            <w:t>13</w:t>
          </w:r>
        </w:fldSimple>
      </w:p>
    </w:sdtContent>
  </w:sdt>
  <w:p w:rsidR="000E0A14" w:rsidRDefault="000E0A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D5" w:rsidRDefault="009331D5" w:rsidP="00CC4A1B">
      <w:pPr>
        <w:spacing w:after="0" w:line="240" w:lineRule="auto"/>
      </w:pPr>
      <w:r>
        <w:separator/>
      </w:r>
    </w:p>
  </w:footnote>
  <w:footnote w:type="continuationSeparator" w:id="1">
    <w:p w:rsidR="009331D5" w:rsidRDefault="009331D5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14" w:rsidRDefault="000E0A14">
    <w:pPr>
      <w:pStyle w:val="Nagwek"/>
    </w:pPr>
    <w:r>
      <w:rPr>
        <w:noProof/>
        <w:lang w:eastAsia="pl-PL"/>
      </w:rPr>
      <w:drawing>
        <wp:inline distT="0" distB="0" distL="0" distR="0">
          <wp:extent cx="5760720" cy="803910"/>
          <wp:effectExtent l="0" t="0" r="0" b="0"/>
          <wp:docPr id="1613690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613690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046"/>
    <w:multiLevelType w:val="hybridMultilevel"/>
    <w:tmpl w:val="91748C16"/>
    <w:lvl w:ilvl="0" w:tplc="ED9C2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CD0895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09D1"/>
    <w:multiLevelType w:val="hybridMultilevel"/>
    <w:tmpl w:val="8A904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E577A"/>
    <w:multiLevelType w:val="hybridMultilevel"/>
    <w:tmpl w:val="7CD68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D3C28"/>
    <w:multiLevelType w:val="multilevel"/>
    <w:tmpl w:val="02FCB5B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311F41E5"/>
    <w:multiLevelType w:val="hybridMultilevel"/>
    <w:tmpl w:val="518A94C6"/>
    <w:lvl w:ilvl="0" w:tplc="BA2A649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A601C"/>
    <w:multiLevelType w:val="hybridMultilevel"/>
    <w:tmpl w:val="99221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9C0FFC"/>
    <w:multiLevelType w:val="hybridMultilevel"/>
    <w:tmpl w:val="CE04066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ABC02EC"/>
    <w:multiLevelType w:val="hybridMultilevel"/>
    <w:tmpl w:val="7B20FC44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51743D"/>
    <w:multiLevelType w:val="hybridMultilevel"/>
    <w:tmpl w:val="354AB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020F09"/>
    <w:multiLevelType w:val="hybridMultilevel"/>
    <w:tmpl w:val="0C58FBDE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11E49"/>
    <w:multiLevelType w:val="hybridMultilevel"/>
    <w:tmpl w:val="DBCA6310"/>
    <w:lvl w:ilvl="0" w:tplc="A420F1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408E5"/>
    <w:multiLevelType w:val="hybridMultilevel"/>
    <w:tmpl w:val="AE22D136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0E4BB3"/>
    <w:multiLevelType w:val="hybridMultilevel"/>
    <w:tmpl w:val="2D5EDB76"/>
    <w:lvl w:ilvl="0" w:tplc="BB4E14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323F5D"/>
    <w:multiLevelType w:val="hybridMultilevel"/>
    <w:tmpl w:val="2FF65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41675C"/>
    <w:multiLevelType w:val="hybridMultilevel"/>
    <w:tmpl w:val="8FA4F3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4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92071"/>
    <w:rsid w:val="00021B01"/>
    <w:rsid w:val="0002746E"/>
    <w:rsid w:val="00041454"/>
    <w:rsid w:val="00041A7D"/>
    <w:rsid w:val="0005274B"/>
    <w:rsid w:val="00063F54"/>
    <w:rsid w:val="00066FD9"/>
    <w:rsid w:val="0007704D"/>
    <w:rsid w:val="00087346"/>
    <w:rsid w:val="000B4C4B"/>
    <w:rsid w:val="000B7197"/>
    <w:rsid w:val="000C780E"/>
    <w:rsid w:val="000E0A14"/>
    <w:rsid w:val="000F5C98"/>
    <w:rsid w:val="00112148"/>
    <w:rsid w:val="001314C6"/>
    <w:rsid w:val="00131F82"/>
    <w:rsid w:val="001416FA"/>
    <w:rsid w:val="0016474C"/>
    <w:rsid w:val="00164BBA"/>
    <w:rsid w:val="00170E77"/>
    <w:rsid w:val="00181D7D"/>
    <w:rsid w:val="001A681F"/>
    <w:rsid w:val="001B67A2"/>
    <w:rsid w:val="001C52D3"/>
    <w:rsid w:val="001C557B"/>
    <w:rsid w:val="001D3D61"/>
    <w:rsid w:val="001F7C91"/>
    <w:rsid w:val="00201A02"/>
    <w:rsid w:val="002172FA"/>
    <w:rsid w:val="00232262"/>
    <w:rsid w:val="00233DA8"/>
    <w:rsid w:val="002532AC"/>
    <w:rsid w:val="00253ABE"/>
    <w:rsid w:val="002637CF"/>
    <w:rsid w:val="00266390"/>
    <w:rsid w:val="0028497D"/>
    <w:rsid w:val="00287D1C"/>
    <w:rsid w:val="0029353B"/>
    <w:rsid w:val="00294156"/>
    <w:rsid w:val="002A2C0C"/>
    <w:rsid w:val="002C0405"/>
    <w:rsid w:val="002C7B03"/>
    <w:rsid w:val="002D2259"/>
    <w:rsid w:val="002D2E0F"/>
    <w:rsid w:val="002E71BE"/>
    <w:rsid w:val="002F5137"/>
    <w:rsid w:val="002F65B3"/>
    <w:rsid w:val="00305DF5"/>
    <w:rsid w:val="00321E73"/>
    <w:rsid w:val="00325D3D"/>
    <w:rsid w:val="00333910"/>
    <w:rsid w:val="00336DFE"/>
    <w:rsid w:val="003479D0"/>
    <w:rsid w:val="00363749"/>
    <w:rsid w:val="00371C47"/>
    <w:rsid w:val="003923F2"/>
    <w:rsid w:val="003A1249"/>
    <w:rsid w:val="003B5BE9"/>
    <w:rsid w:val="003B746D"/>
    <w:rsid w:val="003B7F8F"/>
    <w:rsid w:val="003D71CB"/>
    <w:rsid w:val="003E2D7B"/>
    <w:rsid w:val="003E5477"/>
    <w:rsid w:val="003F1123"/>
    <w:rsid w:val="00433DB2"/>
    <w:rsid w:val="00464701"/>
    <w:rsid w:val="004716A2"/>
    <w:rsid w:val="00477E96"/>
    <w:rsid w:val="0048060C"/>
    <w:rsid w:val="0048187E"/>
    <w:rsid w:val="004C0DEB"/>
    <w:rsid w:val="004C0EBB"/>
    <w:rsid w:val="00503596"/>
    <w:rsid w:val="005067B2"/>
    <w:rsid w:val="005105D8"/>
    <w:rsid w:val="00514EF2"/>
    <w:rsid w:val="005156E1"/>
    <w:rsid w:val="00521C1C"/>
    <w:rsid w:val="0053548A"/>
    <w:rsid w:val="00545C86"/>
    <w:rsid w:val="0054687C"/>
    <w:rsid w:val="00546896"/>
    <w:rsid w:val="005532E4"/>
    <w:rsid w:val="005645DA"/>
    <w:rsid w:val="00571BA8"/>
    <w:rsid w:val="005D0DB8"/>
    <w:rsid w:val="005E0E17"/>
    <w:rsid w:val="00601510"/>
    <w:rsid w:val="0061547A"/>
    <w:rsid w:val="006328B5"/>
    <w:rsid w:val="00667307"/>
    <w:rsid w:val="00667FAA"/>
    <w:rsid w:val="00673C6F"/>
    <w:rsid w:val="006B35C5"/>
    <w:rsid w:val="006C65D8"/>
    <w:rsid w:val="006C7A4F"/>
    <w:rsid w:val="006D4BEC"/>
    <w:rsid w:val="006E6D9F"/>
    <w:rsid w:val="006F62FD"/>
    <w:rsid w:val="00716BBE"/>
    <w:rsid w:val="007266B0"/>
    <w:rsid w:val="00734A7B"/>
    <w:rsid w:val="0074196C"/>
    <w:rsid w:val="007470E6"/>
    <w:rsid w:val="00761F97"/>
    <w:rsid w:val="00762BB2"/>
    <w:rsid w:val="00783471"/>
    <w:rsid w:val="0078668C"/>
    <w:rsid w:val="007A36EE"/>
    <w:rsid w:val="007B3A0D"/>
    <w:rsid w:val="007C4346"/>
    <w:rsid w:val="007C734D"/>
    <w:rsid w:val="007D4033"/>
    <w:rsid w:val="007D4C06"/>
    <w:rsid w:val="007D7B40"/>
    <w:rsid w:val="007F1041"/>
    <w:rsid w:val="007F2D7E"/>
    <w:rsid w:val="00802950"/>
    <w:rsid w:val="00806EBD"/>
    <w:rsid w:val="00864A57"/>
    <w:rsid w:val="008768A3"/>
    <w:rsid w:val="00886DC0"/>
    <w:rsid w:val="008A0A04"/>
    <w:rsid w:val="008A20A5"/>
    <w:rsid w:val="008A3835"/>
    <w:rsid w:val="008B6805"/>
    <w:rsid w:val="00901C70"/>
    <w:rsid w:val="00910B5C"/>
    <w:rsid w:val="00926B70"/>
    <w:rsid w:val="00932F91"/>
    <w:rsid w:val="009331D5"/>
    <w:rsid w:val="00947780"/>
    <w:rsid w:val="009661F6"/>
    <w:rsid w:val="00967CD0"/>
    <w:rsid w:val="00982794"/>
    <w:rsid w:val="009A39A8"/>
    <w:rsid w:val="009D3DF6"/>
    <w:rsid w:val="009E4D51"/>
    <w:rsid w:val="009F7614"/>
    <w:rsid w:val="00A002CB"/>
    <w:rsid w:val="00A10B39"/>
    <w:rsid w:val="00A2413D"/>
    <w:rsid w:val="00A5093B"/>
    <w:rsid w:val="00A70084"/>
    <w:rsid w:val="00A86C26"/>
    <w:rsid w:val="00A91D6B"/>
    <w:rsid w:val="00A9341A"/>
    <w:rsid w:val="00A952D0"/>
    <w:rsid w:val="00AB1AA4"/>
    <w:rsid w:val="00AC3A91"/>
    <w:rsid w:val="00AD7018"/>
    <w:rsid w:val="00AD7A68"/>
    <w:rsid w:val="00AE385D"/>
    <w:rsid w:val="00B207D6"/>
    <w:rsid w:val="00B26805"/>
    <w:rsid w:val="00B33297"/>
    <w:rsid w:val="00B738F8"/>
    <w:rsid w:val="00B918A9"/>
    <w:rsid w:val="00BB2EE9"/>
    <w:rsid w:val="00BC15E4"/>
    <w:rsid w:val="00BC4F0C"/>
    <w:rsid w:val="00BE24E1"/>
    <w:rsid w:val="00BE49DF"/>
    <w:rsid w:val="00C34787"/>
    <w:rsid w:val="00C41C02"/>
    <w:rsid w:val="00C61BFE"/>
    <w:rsid w:val="00C64B12"/>
    <w:rsid w:val="00C65841"/>
    <w:rsid w:val="00C67246"/>
    <w:rsid w:val="00C86323"/>
    <w:rsid w:val="00C92071"/>
    <w:rsid w:val="00C95DFF"/>
    <w:rsid w:val="00C960FE"/>
    <w:rsid w:val="00CC4A1B"/>
    <w:rsid w:val="00CE25F9"/>
    <w:rsid w:val="00CE47FD"/>
    <w:rsid w:val="00CF4144"/>
    <w:rsid w:val="00D01CEA"/>
    <w:rsid w:val="00D06466"/>
    <w:rsid w:val="00D15FB9"/>
    <w:rsid w:val="00D33973"/>
    <w:rsid w:val="00D441A9"/>
    <w:rsid w:val="00D80723"/>
    <w:rsid w:val="00D83223"/>
    <w:rsid w:val="00DB0BB2"/>
    <w:rsid w:val="00DB21A6"/>
    <w:rsid w:val="00DB58E1"/>
    <w:rsid w:val="00DB5F6C"/>
    <w:rsid w:val="00DC42CF"/>
    <w:rsid w:val="00DD6283"/>
    <w:rsid w:val="00DE354E"/>
    <w:rsid w:val="00DE35B2"/>
    <w:rsid w:val="00DE5BC7"/>
    <w:rsid w:val="00DF1DC6"/>
    <w:rsid w:val="00DF336E"/>
    <w:rsid w:val="00E004AB"/>
    <w:rsid w:val="00E10F39"/>
    <w:rsid w:val="00E14E69"/>
    <w:rsid w:val="00E31B51"/>
    <w:rsid w:val="00E340DF"/>
    <w:rsid w:val="00E603C3"/>
    <w:rsid w:val="00E653E6"/>
    <w:rsid w:val="00E70181"/>
    <w:rsid w:val="00E70968"/>
    <w:rsid w:val="00E70B6F"/>
    <w:rsid w:val="00E7643E"/>
    <w:rsid w:val="00EE544D"/>
    <w:rsid w:val="00EF7320"/>
    <w:rsid w:val="00F007A4"/>
    <w:rsid w:val="00F02D26"/>
    <w:rsid w:val="00F13790"/>
    <w:rsid w:val="00F54A40"/>
    <w:rsid w:val="00F65B3C"/>
    <w:rsid w:val="00F743A2"/>
    <w:rsid w:val="00FB41CA"/>
    <w:rsid w:val="00FD0A4E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92071"/>
    <w:pPr>
      <w:ind w:left="720"/>
      <w:contextualSpacing/>
    </w:pPr>
  </w:style>
  <w:style w:type="paragraph" w:customStyle="1" w:styleId="Default">
    <w:name w:val="Default"/>
    <w:rsid w:val="00477E96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3B7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2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1B"/>
  </w:style>
  <w:style w:type="paragraph" w:styleId="Stopka">
    <w:name w:val="footer"/>
    <w:basedOn w:val="Normalny"/>
    <w:link w:val="Stopka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1B"/>
  </w:style>
  <w:style w:type="paragraph" w:styleId="NormalnyWeb">
    <w:name w:val="Normal (Web)"/>
    <w:basedOn w:val="Normalny"/>
    <w:uiPriority w:val="99"/>
    <w:semiHidden/>
    <w:unhideWhenUsed/>
    <w:rsid w:val="00284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C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D6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36E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48187E"/>
  </w:style>
  <w:style w:type="character" w:styleId="Pogrubienie">
    <w:name w:val="Strong"/>
    <w:basedOn w:val="Domylnaczcionkaakapitu"/>
    <w:uiPriority w:val="22"/>
    <w:qFormat/>
    <w:rsid w:val="004818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drian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adrian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A058-57F7-45BB-B63A-B1C4905F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323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eclawska</dc:creator>
  <cp:lastModifiedBy>Admin</cp:lastModifiedBy>
  <cp:revision>14</cp:revision>
  <cp:lastPrinted>2024-11-17T19:09:00Z</cp:lastPrinted>
  <dcterms:created xsi:type="dcterms:W3CDTF">2024-11-17T19:14:00Z</dcterms:created>
  <dcterms:modified xsi:type="dcterms:W3CDTF">2025-04-14T17:19:00Z</dcterms:modified>
</cp:coreProperties>
</file>